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85CF5" w:rsidRPr="00AE0E89" w:rsidTr="00785CF5">
        <w:tc>
          <w:tcPr>
            <w:tcW w:w="5471" w:type="dxa"/>
          </w:tcPr>
          <w:p w:rsidR="00785CF5" w:rsidRPr="00AE0E89" w:rsidRDefault="00D13D48" w:rsidP="00785CF5">
            <w:pPr>
              <w:pStyle w:val="RSKRbeteckning"/>
              <w:spacing w:before="240"/>
            </w:pPr>
            <w:r w:rsidRPr="00AE0E89">
              <w:t>Riksdagsskrivelse</w:t>
            </w:r>
          </w:p>
          <w:p w:rsidR="00785CF5" w:rsidRPr="00AE0E89" w:rsidRDefault="00D13D48" w:rsidP="00785CF5">
            <w:pPr>
              <w:pStyle w:val="RSKRbeteckning"/>
            </w:pPr>
            <w:r w:rsidRPr="00AE0E89">
              <w:t>2018/19</w:t>
            </w:r>
            <w:r w:rsidR="00785CF5" w:rsidRPr="00AE0E89">
              <w:t>:</w:t>
            </w:r>
            <w:r w:rsidRPr="00AE0E89">
              <w:t>298</w:t>
            </w:r>
          </w:p>
        </w:tc>
        <w:tc>
          <w:tcPr>
            <w:tcW w:w="2551" w:type="dxa"/>
          </w:tcPr>
          <w:p w:rsidR="00785CF5" w:rsidRPr="00AE0E89" w:rsidRDefault="00785CF5" w:rsidP="00785CF5">
            <w:pPr>
              <w:jc w:val="right"/>
            </w:pPr>
          </w:p>
        </w:tc>
      </w:tr>
      <w:tr w:rsidR="00785CF5" w:rsidRPr="00AE0E89" w:rsidTr="00785CF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85CF5" w:rsidRPr="00AE0E89" w:rsidRDefault="00785CF5" w:rsidP="00785CF5">
            <w:pPr>
              <w:rPr>
                <w:sz w:val="10"/>
              </w:rPr>
            </w:pPr>
          </w:p>
        </w:tc>
      </w:tr>
    </w:tbl>
    <w:p w:rsidR="005E6CE0" w:rsidRPr="00AE0E89" w:rsidRDefault="005E6CE0" w:rsidP="00785CF5"/>
    <w:p w:rsidR="00785CF5" w:rsidRPr="00AE0E89" w:rsidRDefault="00D13D48" w:rsidP="00785CF5">
      <w:pPr>
        <w:pStyle w:val="Mottagare1"/>
      </w:pPr>
      <w:r w:rsidRPr="00AE0E89">
        <w:t>Regeringen</w:t>
      </w:r>
    </w:p>
    <w:p w:rsidR="00785CF5" w:rsidRPr="00AE0E89" w:rsidRDefault="00D13D48" w:rsidP="00785CF5">
      <w:pPr>
        <w:pStyle w:val="Mottagare2"/>
      </w:pPr>
      <w:r w:rsidRPr="00AE0E89">
        <w:t>Justitiedepartementet</w:t>
      </w:r>
    </w:p>
    <w:p w:rsidR="00785CF5" w:rsidRPr="00AE0E89" w:rsidRDefault="00785CF5" w:rsidP="00785CF5">
      <w:r w:rsidRPr="00AE0E89">
        <w:t xml:space="preserve">Med överlämnande av </w:t>
      </w:r>
      <w:r w:rsidR="00D13D48" w:rsidRPr="00AE0E89">
        <w:t>justitieutskottet</w:t>
      </w:r>
      <w:r w:rsidRPr="00AE0E89">
        <w:t xml:space="preserve">s betänkande </w:t>
      </w:r>
      <w:r w:rsidR="00D13D48" w:rsidRPr="00AE0E89">
        <w:t>2018/19</w:t>
      </w:r>
      <w:r w:rsidRPr="00AE0E89">
        <w:t>:</w:t>
      </w:r>
      <w:r w:rsidR="00D13D48" w:rsidRPr="00AE0E89">
        <w:t>JuU29</w:t>
      </w:r>
      <w:r w:rsidRPr="00AE0E89">
        <w:t xml:space="preserve"> </w:t>
      </w:r>
      <w:r w:rsidR="00D13D48" w:rsidRPr="00AE0E89">
        <w:t>Vapenfrågor</w:t>
      </w:r>
      <w:r w:rsidRPr="00AE0E89">
        <w:t xml:space="preserve"> får jag anmäla att riksdagen denna dag bifallit utskottets förslag till riksdagsbeslut.</w:t>
      </w:r>
    </w:p>
    <w:p w:rsidR="00785CF5" w:rsidRPr="00AE0E89" w:rsidRDefault="00785CF5" w:rsidP="00785CF5">
      <w:pPr>
        <w:pStyle w:val="Stockholm"/>
      </w:pPr>
      <w:r w:rsidRPr="00AE0E89">
        <w:t xml:space="preserve">Stockholm </w:t>
      </w:r>
      <w:r w:rsidR="00D13D48" w:rsidRPr="00AE0E89">
        <w:t>den 19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85CF5" w:rsidRPr="00AE0E89" w:rsidTr="00785CF5">
        <w:tc>
          <w:tcPr>
            <w:tcW w:w="3628" w:type="dxa"/>
          </w:tcPr>
          <w:p w:rsidR="00785CF5" w:rsidRPr="00AE0E89" w:rsidRDefault="00D13D48" w:rsidP="00785CF5">
            <w:pPr>
              <w:pStyle w:val="AvsTalman"/>
            </w:pPr>
            <w:r w:rsidRPr="00AE0E89">
              <w:t>Andreas Norlén</w:t>
            </w:r>
          </w:p>
        </w:tc>
        <w:tc>
          <w:tcPr>
            <w:tcW w:w="3628" w:type="dxa"/>
          </w:tcPr>
          <w:p w:rsidR="00785CF5" w:rsidRPr="00AE0E89" w:rsidRDefault="00D13D48" w:rsidP="00785CF5">
            <w:pPr>
              <w:pStyle w:val="AvsTjnsteman"/>
            </w:pPr>
            <w:r w:rsidRPr="00AE0E89">
              <w:t>Claes Mårtensson</w:t>
            </w:r>
          </w:p>
        </w:tc>
      </w:tr>
    </w:tbl>
    <w:p w:rsidR="00785CF5" w:rsidRPr="00AE0E89" w:rsidRDefault="00785CF5" w:rsidP="00785CF5"/>
    <w:sectPr w:rsidR="00785CF5" w:rsidRPr="00AE0E8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4C82" w:rsidRPr="00AE0E89" w:rsidRDefault="008B4C82" w:rsidP="002C3923">
      <w:r w:rsidRPr="00AE0E89">
        <w:separator/>
      </w:r>
    </w:p>
  </w:endnote>
  <w:endnote w:type="continuationSeparator" w:id="0">
    <w:p w:rsidR="008B4C82" w:rsidRPr="00AE0E89" w:rsidRDefault="008B4C82" w:rsidP="002C3923">
      <w:r w:rsidRPr="00AE0E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4C82" w:rsidRPr="00AE0E89" w:rsidRDefault="008B4C82" w:rsidP="002C3923">
      <w:r w:rsidRPr="00AE0E89">
        <w:separator/>
      </w:r>
    </w:p>
  </w:footnote>
  <w:footnote w:type="continuationSeparator" w:id="0">
    <w:p w:rsidR="008B4C82" w:rsidRPr="00AE0E89" w:rsidRDefault="008B4C82" w:rsidP="002C3923">
      <w:r w:rsidRPr="00AE0E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E0E89" w:rsidRDefault="00737FBF">
    <w:pPr>
      <w:pStyle w:val="Sidhuvud"/>
    </w:pPr>
    <w:r w:rsidRPr="00AE0E8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F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56B2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35EE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5CF5"/>
    <w:rsid w:val="007C4893"/>
    <w:rsid w:val="007D1F51"/>
    <w:rsid w:val="00815058"/>
    <w:rsid w:val="008640CA"/>
    <w:rsid w:val="00870A8B"/>
    <w:rsid w:val="00894271"/>
    <w:rsid w:val="00897B4D"/>
    <w:rsid w:val="008B4C82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0E89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3D48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E7ED4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0E74B51-B522-4460-955D-7733831E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91E13-4BEA-4184-A92D-9FE1D2BEF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6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9T11:10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9</vt:lpwstr>
  </property>
  <property fmtid="{D5CDD505-2E9C-101B-9397-08002B2CF9AE}" pid="6" name="DatumIText">
    <vt:lpwstr>den 19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9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9</vt:lpwstr>
  </property>
  <property fmtid="{D5CDD505-2E9C-101B-9397-08002B2CF9AE}" pid="18" name="RefRubrik">
    <vt:lpwstr>Vapen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